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DF" w:rsidRPr="00B02D3C" w:rsidRDefault="00ED241C" w:rsidP="00D018E2">
      <w:pPr>
        <w:pStyle w:val="Nadpis3"/>
        <w:shd w:val="clear" w:color="auto" w:fill="FFFFFF"/>
        <w:spacing w:before="0" w:beforeAutospacing="0" w:after="0" w:afterAutospacing="0"/>
        <w:ind w:left="-1134"/>
        <w:rPr>
          <w:rStyle w:val="Zvraznn"/>
          <w:rFonts w:ascii="Garamond" w:hAnsi="Garamond" w:cs="Arial"/>
          <w:i w:val="0"/>
          <w:iCs w:val="0"/>
          <w:color w:val="008AC9"/>
          <w:sz w:val="38"/>
          <w:szCs w:val="38"/>
          <w:shd w:val="clear" w:color="auto" w:fill="FFFFFF"/>
          <w:lang w:val="en-US"/>
        </w:rPr>
      </w:pPr>
      <w:r w:rsidRPr="00B02D3C">
        <w:rPr>
          <w:rFonts w:ascii="Garamond" w:hAnsi="Garamond" w:cs="Arial"/>
          <w:color w:val="008AC9"/>
          <w:sz w:val="38"/>
          <w:szCs w:val="38"/>
          <w:lang w:val="en-US"/>
        </w:rPr>
        <w:t xml:space="preserve">Café Elephant: </w:t>
      </w:r>
      <w:r w:rsidR="00D018E2" w:rsidRPr="00B02D3C">
        <w:rPr>
          <w:rFonts w:ascii="Garamond" w:hAnsi="Garamond" w:cs="Arial"/>
          <w:color w:val="008AC9"/>
          <w:sz w:val="38"/>
          <w:szCs w:val="38"/>
          <w:lang w:val="en-US"/>
        </w:rPr>
        <w:t>Jiří Slíva</w:t>
      </w:r>
      <w:r w:rsidR="00B02D3C" w:rsidRPr="00B02D3C">
        <w:rPr>
          <w:rFonts w:ascii="Garamond" w:hAnsi="Garamond" w:cs="Arial"/>
          <w:color w:val="008AC9"/>
          <w:sz w:val="38"/>
          <w:szCs w:val="38"/>
          <w:lang w:val="en-US"/>
        </w:rPr>
        <w:t xml:space="preserve"> </w:t>
      </w:r>
      <w:r w:rsidR="00D018E2" w:rsidRPr="00B02D3C">
        <w:rPr>
          <w:rFonts w:ascii="Garamond" w:hAnsi="Garamond" w:cs="Arial"/>
          <w:color w:val="008AC9"/>
          <w:sz w:val="38"/>
          <w:szCs w:val="38"/>
          <w:lang w:val="en-US"/>
        </w:rPr>
        <w:t>-</w:t>
      </w:r>
      <w:r w:rsidR="00B02D3C" w:rsidRPr="00B02D3C">
        <w:rPr>
          <w:rFonts w:ascii="Garamond" w:hAnsi="Garamond" w:cs="Arial"/>
          <w:color w:val="008AC9"/>
          <w:sz w:val="38"/>
          <w:szCs w:val="38"/>
          <w:lang w:val="en-US"/>
        </w:rPr>
        <w:t xml:space="preserve"> </w:t>
      </w:r>
      <w:r w:rsidR="00D018E2" w:rsidRPr="00B02D3C">
        <w:rPr>
          <w:rFonts w:ascii="Garamond" w:hAnsi="Garamond" w:cs="Arial"/>
          <w:color w:val="008AC9"/>
          <w:sz w:val="38"/>
          <w:szCs w:val="38"/>
          <w:lang w:val="en-US"/>
        </w:rPr>
        <w:t>Exhibition of the Czech A</w:t>
      </w:r>
      <w:r w:rsidRPr="00B02D3C">
        <w:rPr>
          <w:rFonts w:ascii="Garamond" w:hAnsi="Garamond" w:cs="Arial"/>
          <w:color w:val="008AC9"/>
          <w:sz w:val="38"/>
          <w:szCs w:val="38"/>
          <w:lang w:val="en-US"/>
        </w:rPr>
        <w:t xml:space="preserve">rtist </w:t>
      </w:r>
    </w:p>
    <w:p w:rsidR="00E137D2" w:rsidRPr="00B02D3C" w:rsidRDefault="00E137D2" w:rsidP="00F0595E">
      <w:pPr>
        <w:pStyle w:val="Nadpis3"/>
        <w:shd w:val="clear" w:color="auto" w:fill="FFFFFF"/>
        <w:spacing w:before="0" w:beforeAutospacing="0" w:after="0" w:afterAutospacing="0"/>
        <w:ind w:left="-1134"/>
        <w:rPr>
          <w:rFonts w:ascii="Garamond" w:hAnsi="Garamond" w:cs="Arial"/>
          <w:b w:val="0"/>
          <w:bCs w:val="0"/>
          <w:color w:val="000000" w:themeColor="text1"/>
          <w:sz w:val="24"/>
          <w:szCs w:val="24"/>
          <w:lang w:val="en-US"/>
        </w:rPr>
      </w:pPr>
    </w:p>
    <w:p w:rsidR="00B02D3C" w:rsidRPr="00B02D3C" w:rsidRDefault="00B02D3C" w:rsidP="00F0595E">
      <w:pPr>
        <w:pStyle w:val="Nadpis3"/>
        <w:shd w:val="clear" w:color="auto" w:fill="FFFFFF"/>
        <w:spacing w:before="0" w:beforeAutospacing="0" w:after="0" w:afterAutospacing="0"/>
        <w:ind w:left="-1134"/>
        <w:rPr>
          <w:rFonts w:ascii="Garamond" w:hAnsi="Garamond" w:cs="Arial"/>
          <w:b w:val="0"/>
          <w:bCs w:val="0"/>
          <w:color w:val="000000" w:themeColor="text1"/>
          <w:sz w:val="24"/>
          <w:szCs w:val="24"/>
          <w:lang w:val="en-US"/>
        </w:rPr>
      </w:pPr>
      <w:r w:rsidRPr="00B02D3C">
        <w:rPr>
          <w:rFonts w:ascii="Garamond" w:hAnsi="Garamond"/>
          <w:noProof/>
          <w:color w:val="000000" w:themeColor="text1"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11FA5F1D" wp14:editId="4D1F9D79">
            <wp:simplePos x="0" y="0"/>
            <wp:positionH relativeFrom="column">
              <wp:posOffset>-731726</wp:posOffset>
            </wp:positionH>
            <wp:positionV relativeFrom="paragraph">
              <wp:posOffset>36899</wp:posOffset>
            </wp:positionV>
            <wp:extent cx="3030855" cy="2298065"/>
            <wp:effectExtent l="0" t="0" r="0" b="6985"/>
            <wp:wrapSquare wrapText="bothSides"/>
            <wp:docPr id="4" name="Image 4" descr="W:\IFC 2016\Expositions\Expo tchèque mars 2016\Cafe 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FC 2016\Expositions\Expo tchèque mars 2016\Cafe Elepha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D3C" w:rsidRPr="00B02D3C" w:rsidRDefault="00B02D3C" w:rsidP="00F0595E">
      <w:pPr>
        <w:pStyle w:val="Nadpis3"/>
        <w:shd w:val="clear" w:color="auto" w:fill="FFFFFF"/>
        <w:spacing w:before="0" w:beforeAutospacing="0" w:after="0" w:afterAutospacing="0"/>
        <w:ind w:left="-1134"/>
        <w:rPr>
          <w:rFonts w:ascii="Garamond" w:hAnsi="Garamond" w:cs="Arial"/>
          <w:b w:val="0"/>
          <w:bCs w:val="0"/>
          <w:color w:val="000000" w:themeColor="text1"/>
          <w:sz w:val="24"/>
          <w:szCs w:val="24"/>
          <w:lang w:val="en-US"/>
        </w:rPr>
      </w:pPr>
    </w:p>
    <w:p w:rsidR="00B02D3C" w:rsidRDefault="00ED241C" w:rsidP="00302685">
      <w:pPr>
        <w:pStyle w:val="Texte"/>
        <w:numPr>
          <w:ilvl w:val="0"/>
          <w:numId w:val="5"/>
        </w:numPr>
        <w:spacing w:before="20"/>
        <w:ind w:left="0"/>
        <w:jc w:val="left"/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</w:pPr>
      <w:r w:rsidRPr="00B02D3C"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  <w:t>Opening night on Tuesday 1st March at 6:30pm at the French Institute</w:t>
      </w:r>
      <w:r w:rsidR="00302685" w:rsidRPr="00B02D3C"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  <w:t xml:space="preserve"> </w:t>
      </w:r>
      <w:r w:rsidR="007F20E0" w:rsidRPr="00B02D3C"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  <w:br/>
      </w:r>
      <w:r w:rsidRPr="00B02D3C"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  <w:t xml:space="preserve">Exhibition running </w:t>
      </w:r>
      <w:r w:rsidR="000B527D" w:rsidRPr="00B02D3C"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  <w:t>until</w:t>
      </w:r>
      <w:r w:rsidR="00B02D3C"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  <w:t xml:space="preserve"> March 26, 2016 </w:t>
      </w:r>
    </w:p>
    <w:p w:rsidR="00184F57" w:rsidRPr="00B02D3C" w:rsidRDefault="00ED241C" w:rsidP="00302685">
      <w:pPr>
        <w:pStyle w:val="Texte"/>
        <w:numPr>
          <w:ilvl w:val="0"/>
          <w:numId w:val="5"/>
        </w:numPr>
        <w:spacing w:before="20"/>
        <w:ind w:left="0"/>
        <w:jc w:val="left"/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</w:pPr>
      <w:r w:rsidRPr="00B02D3C"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  <w:t>Free entry</w:t>
      </w:r>
      <w:r w:rsidR="00302685" w:rsidRPr="00B02D3C">
        <w:rPr>
          <w:rFonts w:ascii="Garamond" w:hAnsi="Garamond" w:cs="Arial"/>
          <w:b/>
          <w:color w:val="000000" w:themeColor="text1"/>
          <w:kern w:val="36"/>
          <w:sz w:val="22"/>
          <w:szCs w:val="22"/>
          <w:lang w:val="en-US"/>
        </w:rPr>
        <w:t xml:space="preserve"> </w:t>
      </w:r>
    </w:p>
    <w:p w:rsidR="00E133D1" w:rsidRPr="00B02D3C" w:rsidRDefault="00ED241C" w:rsidP="00302685">
      <w:pPr>
        <w:spacing w:before="100" w:beforeAutospacing="1" w:after="100" w:afterAutospacing="1"/>
        <w:ind w:left="-426"/>
        <w:jc w:val="both"/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</w:pP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On the occasion of the 60th anniversary of diplomatic relations between the Czech Republic and Cambodia, the Embassy of the Czech Republic</w:t>
      </w:r>
      <w:r w:rsidR="000B527D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,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in cooperation with the French Institute</w:t>
      </w:r>
      <w:r w:rsidR="000B527D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,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present the works of Jiří Slíva, an outstanding Czech cartoonist. </w:t>
      </w:r>
    </w:p>
    <w:p w:rsidR="00B02D3C" w:rsidRPr="00B02D3C" w:rsidRDefault="00B02D3C" w:rsidP="002C7E92">
      <w:pPr>
        <w:spacing w:after="100" w:afterAutospacing="1"/>
        <w:ind w:left="-425"/>
        <w:jc w:val="both"/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</w:pPr>
    </w:p>
    <w:p w:rsidR="00ED241C" w:rsidRPr="00B02D3C" w:rsidRDefault="00D018E2" w:rsidP="002C7E92">
      <w:pPr>
        <w:spacing w:after="100" w:afterAutospacing="1"/>
        <w:ind w:left="-425"/>
        <w:jc w:val="both"/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</w:pP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Jiří Slíva is a humorist who prefers drawings to words</w:t>
      </w:r>
      <w:r w:rsidR="00ED241C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, </w:t>
      </w:r>
      <w:r w:rsidR="004955E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and uses</w:t>
      </w:r>
      <w:r w:rsidR="00ED241C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a distinctive and unique style based on simple but expressive lines. His drawings are very detailed and accurate, each telling a complete story with a few lines. Through his work, Slíva explores the world of cafés and jazz music, and his cartoons often feature famous people from the cultural and scientific world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.</w:t>
      </w:r>
      <w:r w:rsidRPr="00B02D3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A05690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Slíva’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s</w:t>
      </w:r>
      <w:proofErr w:type="spellEnd"/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favorites include Franz Kafka and Sigmund Freud.</w:t>
      </w:r>
      <w:r w:rsidR="00ED241C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  </w:t>
      </w:r>
    </w:p>
    <w:p w:rsidR="00F0595E" w:rsidRPr="00B02D3C" w:rsidRDefault="00ED241C" w:rsidP="00F0595E">
      <w:pPr>
        <w:spacing w:after="120"/>
        <w:ind w:left="-425"/>
        <w:jc w:val="both"/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u w:val="single"/>
          <w:lang w:val="en-US" w:eastAsia="fr-FR"/>
        </w:rPr>
      </w:pPr>
      <w:r w:rsidRPr="00B02D3C">
        <w:rPr>
          <w:rFonts w:ascii="Garamond" w:eastAsia="Times New Roman" w:hAnsi="Garamond" w:cs="Times New Roman"/>
          <w:b/>
          <w:bCs/>
          <w:color w:val="000000" w:themeColor="text1"/>
          <w:sz w:val="22"/>
          <w:szCs w:val="22"/>
          <w:u w:val="single"/>
          <w:lang w:val="en-US" w:eastAsia="fr-FR"/>
        </w:rPr>
        <w:t>Biography</w:t>
      </w:r>
    </w:p>
    <w:p w:rsidR="00ED241C" w:rsidRPr="00B02D3C" w:rsidRDefault="00ED241C" w:rsidP="00F0595E">
      <w:pPr>
        <w:spacing w:after="120"/>
        <w:ind w:left="-425"/>
        <w:jc w:val="both"/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</w:pP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Jiří Slíva was born in 1947 in </w:t>
      </w:r>
      <w:r w:rsidR="00D018E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the 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Czech Republic and lives in Prague since 1966.</w:t>
      </w:r>
      <w:r w:rsidR="00302685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After finishing his studies </w:t>
      </w:r>
      <w:r w:rsidR="00D018E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at the University of Economics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, he work</w:t>
      </w:r>
      <w:r w:rsidR="00D018E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ed for 8 years as a sociologist. </w:t>
      </w:r>
      <w:proofErr w:type="spellStart"/>
      <w:r w:rsidR="00D018E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Slíva’s</w:t>
      </w:r>
      <w:proofErr w:type="spellEnd"/>
      <w:r w:rsidR="00D018E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first published drawings appeared in 1972. Since 1979, he has devoted his career full time to cartooning, graphic art, illustration, and painting.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He has produced 13 books </w:t>
      </w:r>
      <w:r w:rsidR="00D018E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of </w:t>
      </w:r>
      <w:r w:rsidR="00071EB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cartoons</w:t>
      </w:r>
      <w:r w:rsidR="00D018E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>,</w:t>
      </w:r>
      <w:r w:rsidR="00071EB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 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which have been published in the Czech Republic, Germany, Switzerland, Russia, and France. His drawings have appeared in over 150 books, </w:t>
      </w:r>
      <w:r w:rsidR="00071EB2"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in </w:t>
      </w:r>
      <w:r w:rsidRPr="00B02D3C">
        <w:rPr>
          <w:rFonts w:ascii="Garamond" w:eastAsia="Times New Roman" w:hAnsi="Garamond" w:cs="Times New Roman"/>
          <w:color w:val="000000" w:themeColor="text1"/>
          <w:sz w:val="22"/>
          <w:szCs w:val="22"/>
          <w:lang w:val="en-US" w:eastAsia="fr-FR"/>
        </w:rPr>
        <w:t xml:space="preserve">numerous Czech newspapers as well as in international journals. </w:t>
      </w:r>
    </w:p>
    <w:p w:rsidR="00676D64" w:rsidRPr="00ED241C" w:rsidRDefault="00676D64" w:rsidP="00676D64">
      <w:pPr>
        <w:spacing w:after="0"/>
        <w:ind w:left="-425"/>
        <w:jc w:val="both"/>
        <w:rPr>
          <w:rFonts w:ascii="Garamond" w:eastAsia="Times New Roman" w:hAnsi="Garamond" w:cs="Times New Roman"/>
          <w:sz w:val="8"/>
          <w:szCs w:val="8"/>
          <w:lang w:val="en-US" w:eastAsia="fr-FR"/>
        </w:rPr>
      </w:pPr>
    </w:p>
    <w:p w:rsidR="00B02D3C" w:rsidRDefault="00B02D3C" w:rsidP="00676D64">
      <w:pPr>
        <w:spacing w:after="0"/>
        <w:ind w:left="-567"/>
        <w:rPr>
          <w:rFonts w:ascii="Garamond" w:hAnsi="Garamond" w:cs="Arial"/>
          <w:b/>
          <w:color w:val="008AC9"/>
          <w:lang w:val="en-US"/>
        </w:rPr>
      </w:pPr>
    </w:p>
    <w:p w:rsidR="00B02D3C" w:rsidRDefault="00B02D3C" w:rsidP="00676D64">
      <w:pPr>
        <w:spacing w:after="0"/>
        <w:ind w:left="-567"/>
        <w:rPr>
          <w:rFonts w:ascii="Garamond" w:hAnsi="Garamond" w:cs="Arial"/>
          <w:b/>
          <w:color w:val="008AC9"/>
          <w:lang w:val="en-US"/>
        </w:rPr>
      </w:pPr>
      <w:bookmarkStart w:id="0" w:name="_GoBack"/>
      <w:bookmarkEnd w:id="0"/>
    </w:p>
    <w:p w:rsidR="003A0048" w:rsidRDefault="003A0048" w:rsidP="00676D64">
      <w:pPr>
        <w:spacing w:after="0"/>
        <w:ind w:left="-567"/>
        <w:rPr>
          <w:rFonts w:ascii="Garamond" w:hAnsi="Garamond" w:cs="Arial"/>
          <w:b/>
          <w:color w:val="008AC9"/>
          <w:lang w:val="en-US"/>
        </w:rPr>
      </w:pPr>
      <w:r>
        <w:rPr>
          <w:rFonts w:ascii="Garamond" w:hAnsi="Garamond" w:cs="Arial"/>
          <w:b/>
          <w:color w:val="008AC9"/>
          <w:lang w:val="en-US"/>
        </w:rPr>
        <w:t xml:space="preserve">CONTACT PRESS </w:t>
      </w:r>
    </w:p>
    <w:p w:rsidR="003A0048" w:rsidRDefault="003A0048" w:rsidP="00676D64">
      <w:pPr>
        <w:spacing w:after="0"/>
        <w:ind w:left="-567"/>
        <w:rPr>
          <w:rFonts w:ascii="Garamond" w:hAnsi="Garamond" w:cs="Arial"/>
          <w:b/>
          <w:color w:val="008AC9"/>
          <w:lang w:val="en-US"/>
        </w:rPr>
      </w:pPr>
    </w:p>
    <w:p w:rsidR="001E431C" w:rsidRDefault="00ED241C" w:rsidP="00676D64">
      <w:pPr>
        <w:spacing w:after="0"/>
        <w:ind w:left="-567"/>
        <w:rPr>
          <w:rFonts w:ascii="Garamond" w:hAnsi="Garamond" w:cs="Arial"/>
          <w:b/>
          <w:color w:val="000000" w:themeColor="text1"/>
          <w:kern w:val="36"/>
          <w:lang w:val="en-US"/>
        </w:rPr>
      </w:pPr>
      <w:r w:rsidRPr="00ED241C">
        <w:rPr>
          <w:rFonts w:ascii="Garamond" w:hAnsi="Garamond" w:cs="Arial"/>
          <w:b/>
          <w:color w:val="008AC9"/>
          <w:lang w:val="en-US"/>
        </w:rPr>
        <w:t>FRENCH INSTITUTE OF CAMBODIA</w:t>
      </w:r>
      <w:r w:rsidR="001E431C" w:rsidRPr="00ED241C">
        <w:rPr>
          <w:rFonts w:ascii="Garamond" w:hAnsi="Garamond" w:cs="Arial"/>
          <w:bCs/>
          <w:color w:val="000000" w:themeColor="text1"/>
          <w:kern w:val="36"/>
          <w:lang w:val="en-US"/>
        </w:rPr>
        <w:br/>
      </w:r>
      <w:r w:rsidR="00650148" w:rsidRPr="00ED241C">
        <w:rPr>
          <w:rFonts w:ascii="Garamond" w:hAnsi="Garamond" w:cs="Arial"/>
          <w:b/>
          <w:color w:val="000000" w:themeColor="text1"/>
          <w:kern w:val="36"/>
          <w:lang w:val="en-US"/>
        </w:rPr>
        <w:t>Ce</w:t>
      </w:r>
      <w:r w:rsidR="001E431C" w:rsidRPr="00ED241C">
        <w:rPr>
          <w:rFonts w:ascii="Garamond" w:hAnsi="Garamond" w:cs="Arial"/>
          <w:b/>
          <w:color w:val="000000" w:themeColor="text1"/>
          <w:kern w:val="36"/>
          <w:lang w:val="en-US"/>
        </w:rPr>
        <w:t xml:space="preserve">line </w:t>
      </w:r>
      <w:proofErr w:type="spellStart"/>
      <w:r w:rsidR="001E431C" w:rsidRPr="00ED241C">
        <w:rPr>
          <w:rFonts w:ascii="Garamond" w:hAnsi="Garamond" w:cs="Arial"/>
          <w:b/>
          <w:color w:val="000000" w:themeColor="text1"/>
          <w:kern w:val="36"/>
          <w:lang w:val="en-US"/>
        </w:rPr>
        <w:t>Ngi</w:t>
      </w:r>
      <w:proofErr w:type="spellEnd"/>
      <w:r w:rsidR="001E431C" w:rsidRPr="00ED241C">
        <w:rPr>
          <w:rFonts w:ascii="Garamond" w:hAnsi="Garamond" w:cs="Arial"/>
          <w:b/>
          <w:color w:val="000000" w:themeColor="text1"/>
          <w:kern w:val="36"/>
          <w:lang w:val="en-US"/>
        </w:rPr>
        <w:t>, 012 333 501</w:t>
      </w:r>
      <w:r w:rsidR="001E431C" w:rsidRPr="00ED241C">
        <w:rPr>
          <w:rFonts w:ascii="Garamond" w:hAnsi="Garamond" w:cs="Arial"/>
          <w:b/>
          <w:color w:val="000000" w:themeColor="text1"/>
          <w:kern w:val="36"/>
          <w:lang w:val="en-US"/>
        </w:rPr>
        <w:br/>
      </w:r>
      <w:r w:rsidR="00F0595E" w:rsidRPr="00F0595E">
        <w:rPr>
          <w:rFonts w:ascii="Garamond" w:hAnsi="Garamond" w:cs="Arial"/>
          <w:b/>
          <w:color w:val="000000" w:themeColor="text1"/>
          <w:kern w:val="36"/>
          <w:lang w:val="en-US"/>
        </w:rPr>
        <w:t>celine.ngi@institutfrancais-cambodge.com</w:t>
      </w:r>
    </w:p>
    <w:p w:rsidR="00B02D3C" w:rsidRDefault="00B02D3C" w:rsidP="00676D64">
      <w:pPr>
        <w:spacing w:after="0"/>
        <w:ind w:left="-567"/>
        <w:rPr>
          <w:rFonts w:ascii="Garamond" w:hAnsi="Garamond" w:cs="Arial"/>
          <w:b/>
          <w:color w:val="008AC9"/>
          <w:lang w:val="en-US"/>
        </w:rPr>
      </w:pPr>
    </w:p>
    <w:p w:rsidR="00F0595E" w:rsidRDefault="00F0595E" w:rsidP="00676D64">
      <w:pPr>
        <w:spacing w:after="0"/>
        <w:ind w:left="-567"/>
        <w:rPr>
          <w:rFonts w:ascii="Garamond" w:hAnsi="Garamond" w:cs="Arial"/>
          <w:b/>
          <w:color w:val="008AC9"/>
          <w:lang w:val="en-US"/>
        </w:rPr>
      </w:pPr>
      <w:r>
        <w:rPr>
          <w:rFonts w:ascii="Garamond" w:hAnsi="Garamond" w:cs="Arial"/>
          <w:b/>
          <w:color w:val="008AC9"/>
          <w:lang w:val="en-US"/>
        </w:rPr>
        <w:t>EMBASSY OF THE CZECH REPUBLIC</w:t>
      </w:r>
    </w:p>
    <w:p w:rsidR="00F0595E" w:rsidRPr="00F0595E" w:rsidRDefault="00F0595E" w:rsidP="00676D64">
      <w:pPr>
        <w:spacing w:after="0"/>
        <w:ind w:left="-567"/>
        <w:rPr>
          <w:rFonts w:ascii="Garamond" w:hAnsi="Garamond" w:cs="Arial"/>
          <w:b/>
          <w:lang w:val="en-US"/>
        </w:rPr>
      </w:pPr>
      <w:r w:rsidRPr="00F0595E">
        <w:rPr>
          <w:rFonts w:ascii="Garamond" w:hAnsi="Garamond" w:cs="Arial"/>
          <w:b/>
          <w:lang w:val="en-US"/>
        </w:rPr>
        <w:t>Jana Gašparíková, 0965 863 652</w:t>
      </w:r>
    </w:p>
    <w:p w:rsidR="00F0595E" w:rsidRPr="00ED241C" w:rsidRDefault="003A0048" w:rsidP="00676D64">
      <w:pPr>
        <w:spacing w:after="0"/>
        <w:ind w:left="-567"/>
        <w:rPr>
          <w:rFonts w:ascii="Garamond" w:hAnsi="Garamond" w:cs="Arial"/>
          <w:bCs/>
          <w:color w:val="000000" w:themeColor="text1"/>
          <w:kern w:val="36"/>
          <w:lang w:val="en-US"/>
        </w:rPr>
      </w:pPr>
      <w:r>
        <w:rPr>
          <w:rFonts w:ascii="Garamond" w:hAnsi="Garamond" w:cs="Arial"/>
          <w:b/>
          <w:noProof/>
          <w:color w:val="008AC9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7ECB685A" wp14:editId="5C6F4293">
            <wp:simplePos x="0" y="0"/>
            <wp:positionH relativeFrom="column">
              <wp:posOffset>-1151255</wp:posOffset>
            </wp:positionH>
            <wp:positionV relativeFrom="paragraph">
              <wp:posOffset>907552</wp:posOffset>
            </wp:positionV>
            <wp:extent cx="3674076" cy="579602"/>
            <wp:effectExtent l="0" t="0" r="3175" b="0"/>
            <wp:wrapNone/>
            <wp:docPr id="5" name="Image 5" descr="C:\Users\marion.nollet\Desktop\Embass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n.nollet\Desktop\Embassy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076" cy="57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5E" w:rsidRPr="00F0595E">
        <w:rPr>
          <w:rFonts w:ascii="Garamond" w:hAnsi="Garamond" w:cs="Arial"/>
          <w:b/>
          <w:lang w:val="en-US"/>
        </w:rPr>
        <w:t>jana_gasparikova@mzv.cz</w:t>
      </w:r>
      <w:r w:rsidR="00F0595E" w:rsidRPr="00F0595E">
        <w:rPr>
          <w:rFonts w:ascii="Garamond" w:hAnsi="Garamond" w:cs="Arial"/>
          <w:bCs/>
          <w:kern w:val="36"/>
          <w:lang w:val="en-US"/>
        </w:rPr>
        <w:br/>
      </w:r>
    </w:p>
    <w:sectPr w:rsidR="00F0595E" w:rsidRPr="00ED241C" w:rsidSect="00F0595E">
      <w:headerReference w:type="default" r:id="rId11"/>
      <w:footerReference w:type="default" r:id="rId12"/>
      <w:type w:val="continuous"/>
      <w:pgSz w:w="11900" w:h="16840"/>
      <w:pgMar w:top="2552" w:right="1412" w:bottom="244" w:left="2268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A5" w:rsidRDefault="00E946A5" w:rsidP="00FF2D3C">
      <w:pPr>
        <w:spacing w:after="0"/>
      </w:pPr>
      <w:r>
        <w:separator/>
      </w:r>
    </w:p>
  </w:endnote>
  <w:endnote w:type="continuationSeparator" w:id="0">
    <w:p w:rsidR="00E946A5" w:rsidRDefault="00E946A5" w:rsidP="00FF2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HelveticaNeueLTStd-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6C" w:rsidRDefault="0010496C" w:rsidP="00C04994">
    <w:pPr>
      <w:pStyle w:val="Zpat"/>
      <w:ind w:left="-2552"/>
    </w:pPr>
    <w:r>
      <w:rPr>
        <w:noProof/>
        <w:lang w:val="cs-CZ" w:eastAsia="cs-CZ"/>
      </w:rPr>
      <w:drawing>
        <wp:inline distT="0" distB="0" distL="0" distR="0" wp14:anchorId="08353199" wp14:editId="7BBC680F">
          <wp:extent cx="7560310" cy="603885"/>
          <wp:effectExtent l="0" t="0" r="8890" b="5715"/>
          <wp:docPr id="2" name="Image 2" descr="\\SAURON\Commun_AcCom\CCF 2011\Doc Comm\institut français\INSTITUTIONNEL\communiqué de presse\frise_02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\\SAURON\Commun_AcCom\CCF 2011\Doc Comm\institut français\INSTITUTIONNEL\communiqué de presse\frise_02-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A5" w:rsidRDefault="00E946A5" w:rsidP="00FF2D3C">
      <w:pPr>
        <w:spacing w:after="0"/>
      </w:pPr>
      <w:r>
        <w:separator/>
      </w:r>
    </w:p>
  </w:footnote>
  <w:footnote w:type="continuationSeparator" w:id="0">
    <w:p w:rsidR="00E946A5" w:rsidRDefault="00E946A5" w:rsidP="00FF2D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96C" w:rsidRPr="00945893" w:rsidRDefault="0010496C" w:rsidP="00945893">
    <w:pPr>
      <w:pStyle w:val="Zhlav"/>
      <w:ind w:left="-1985"/>
      <w:rPr>
        <w:rFonts w:ascii="Arial" w:hAnsi="Arial" w:cs="Arial"/>
        <w:caps/>
        <w:sz w:val="48"/>
        <w:szCs w:val="48"/>
      </w:rPr>
    </w:pPr>
    <w:r>
      <w:rPr>
        <w:noProof/>
        <w:lang w:val="cs-CZ" w:eastAsia="cs-CZ"/>
      </w:rPr>
      <w:drawing>
        <wp:inline distT="0" distB="0" distL="0" distR="0" wp14:anchorId="4F61EC9B" wp14:editId="7ABEE3C7">
          <wp:extent cx="6833235" cy="612140"/>
          <wp:effectExtent l="0" t="0" r="0" b="0"/>
          <wp:docPr id="1" name="Image 1" descr="\\SAURON\Commun_AcCom\CCF 2011\Doc Comm\institut français\INSTITUTIONNEL\communiqué de presse\frise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\\SAURON\Commun_AcCom\CCF 2011\Doc Comm\institut français\INSTITUTIONNEL\communiqué de presse\frise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BDA">
      <w:rPr>
        <w:rFonts w:ascii="Arial" w:hAnsi="Arial" w:cs="Arial"/>
        <w:caps/>
        <w:sz w:val="48"/>
        <w:szCs w:val="48"/>
      </w:rPr>
      <w:t>PRESS</w:t>
    </w:r>
    <w:r w:rsidR="00761E55" w:rsidRPr="00761E55">
      <w:rPr>
        <w:rFonts w:ascii="Arial" w:hAnsi="Arial" w:cs="Arial"/>
        <w:caps/>
        <w:sz w:val="48"/>
        <w:szCs w:val="48"/>
      </w:rPr>
      <w:t xml:space="preserve"> </w:t>
    </w:r>
  </w:p>
  <w:p w:rsidR="0010496C" w:rsidRPr="00945893" w:rsidRDefault="00C54BDA" w:rsidP="00945893">
    <w:pPr>
      <w:pStyle w:val="Zhlav"/>
      <w:ind w:left="-1985"/>
      <w:rPr>
        <w:rFonts w:ascii="Arial" w:hAnsi="Arial" w:cs="Arial"/>
        <w:caps/>
        <w:color w:val="FFFFFF"/>
        <w:sz w:val="48"/>
        <w:szCs w:val="48"/>
      </w:rPr>
    </w:pPr>
    <w:r>
      <w:rPr>
        <w:rFonts w:ascii="Arial" w:hAnsi="Arial" w:cs="Arial"/>
        <w:caps/>
        <w:color w:val="008AC9"/>
        <w:sz w:val="48"/>
        <w:szCs w:val="48"/>
      </w:rPr>
      <w:t>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715"/>
    <w:multiLevelType w:val="hybridMultilevel"/>
    <w:tmpl w:val="CE1ED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36D58"/>
    <w:multiLevelType w:val="hybridMultilevel"/>
    <w:tmpl w:val="46A8F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653EA"/>
    <w:multiLevelType w:val="hybridMultilevel"/>
    <w:tmpl w:val="58F085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79D9"/>
    <w:multiLevelType w:val="hybridMultilevel"/>
    <w:tmpl w:val="95546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193E"/>
    <w:multiLevelType w:val="hybridMultilevel"/>
    <w:tmpl w:val="1B34F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style="mso-width-relative:margin;mso-height-relative:margin" fillcolor="white" stroke="f">
      <v:fill color="white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721FD3"/>
    <w:rsid w:val="000010BD"/>
    <w:rsid w:val="000068AA"/>
    <w:rsid w:val="000205F2"/>
    <w:rsid w:val="00026D6F"/>
    <w:rsid w:val="000278D1"/>
    <w:rsid w:val="00032265"/>
    <w:rsid w:val="00036559"/>
    <w:rsid w:val="000420C7"/>
    <w:rsid w:val="00071EB2"/>
    <w:rsid w:val="00072C6B"/>
    <w:rsid w:val="0007585A"/>
    <w:rsid w:val="00077030"/>
    <w:rsid w:val="0008313D"/>
    <w:rsid w:val="00092D72"/>
    <w:rsid w:val="00093231"/>
    <w:rsid w:val="000B527D"/>
    <w:rsid w:val="000D6E20"/>
    <w:rsid w:val="000D7BE6"/>
    <w:rsid w:val="000E4C31"/>
    <w:rsid w:val="001019D2"/>
    <w:rsid w:val="0010496C"/>
    <w:rsid w:val="00111EFB"/>
    <w:rsid w:val="00112114"/>
    <w:rsid w:val="001145E5"/>
    <w:rsid w:val="00120D42"/>
    <w:rsid w:val="0013148A"/>
    <w:rsid w:val="00136E47"/>
    <w:rsid w:val="00150A88"/>
    <w:rsid w:val="00154C98"/>
    <w:rsid w:val="001617F0"/>
    <w:rsid w:val="001644EB"/>
    <w:rsid w:val="00166678"/>
    <w:rsid w:val="00171A04"/>
    <w:rsid w:val="001749AB"/>
    <w:rsid w:val="00180CE2"/>
    <w:rsid w:val="00181C9C"/>
    <w:rsid w:val="00184BBB"/>
    <w:rsid w:val="00184F57"/>
    <w:rsid w:val="001876F0"/>
    <w:rsid w:val="00196742"/>
    <w:rsid w:val="00196771"/>
    <w:rsid w:val="001B2E03"/>
    <w:rsid w:val="001B5AB0"/>
    <w:rsid w:val="001B710E"/>
    <w:rsid w:val="001C4795"/>
    <w:rsid w:val="001C571C"/>
    <w:rsid w:val="001C61A5"/>
    <w:rsid w:val="001E1058"/>
    <w:rsid w:val="001E3E8E"/>
    <w:rsid w:val="001E431C"/>
    <w:rsid w:val="00206502"/>
    <w:rsid w:val="00221B4F"/>
    <w:rsid w:val="00232DF0"/>
    <w:rsid w:val="00241613"/>
    <w:rsid w:val="0024181D"/>
    <w:rsid w:val="00245B85"/>
    <w:rsid w:val="00254E90"/>
    <w:rsid w:val="002571C8"/>
    <w:rsid w:val="002573E8"/>
    <w:rsid w:val="00257639"/>
    <w:rsid w:val="00263FDA"/>
    <w:rsid w:val="0027190D"/>
    <w:rsid w:val="00281BE9"/>
    <w:rsid w:val="00282409"/>
    <w:rsid w:val="00290B91"/>
    <w:rsid w:val="002A0E5B"/>
    <w:rsid w:val="002A1F78"/>
    <w:rsid w:val="002B1087"/>
    <w:rsid w:val="002B1261"/>
    <w:rsid w:val="002B1A57"/>
    <w:rsid w:val="002B340A"/>
    <w:rsid w:val="002B35BF"/>
    <w:rsid w:val="002B3C91"/>
    <w:rsid w:val="002B469F"/>
    <w:rsid w:val="002B4F8A"/>
    <w:rsid w:val="002B5005"/>
    <w:rsid w:val="002C6318"/>
    <w:rsid w:val="002C7E92"/>
    <w:rsid w:val="002D3335"/>
    <w:rsid w:val="002D7061"/>
    <w:rsid w:val="002E0FFF"/>
    <w:rsid w:val="002F1699"/>
    <w:rsid w:val="002F6D2D"/>
    <w:rsid w:val="00302685"/>
    <w:rsid w:val="00302D80"/>
    <w:rsid w:val="003042C7"/>
    <w:rsid w:val="003150E7"/>
    <w:rsid w:val="00340477"/>
    <w:rsid w:val="00341F29"/>
    <w:rsid w:val="0034401F"/>
    <w:rsid w:val="00347CD9"/>
    <w:rsid w:val="0037247F"/>
    <w:rsid w:val="0037459C"/>
    <w:rsid w:val="003749C3"/>
    <w:rsid w:val="003A0048"/>
    <w:rsid w:val="003A6EF6"/>
    <w:rsid w:val="003B2C6E"/>
    <w:rsid w:val="003B2DDE"/>
    <w:rsid w:val="003B52FD"/>
    <w:rsid w:val="003B5389"/>
    <w:rsid w:val="003B5863"/>
    <w:rsid w:val="003B61C5"/>
    <w:rsid w:val="003C404D"/>
    <w:rsid w:val="003C45A3"/>
    <w:rsid w:val="003C4CB0"/>
    <w:rsid w:val="003C7CDB"/>
    <w:rsid w:val="003E24A4"/>
    <w:rsid w:val="003E285D"/>
    <w:rsid w:val="0041134C"/>
    <w:rsid w:val="00421FC7"/>
    <w:rsid w:val="00422FC5"/>
    <w:rsid w:val="00433FB8"/>
    <w:rsid w:val="00434658"/>
    <w:rsid w:val="004368BA"/>
    <w:rsid w:val="00450C80"/>
    <w:rsid w:val="004613C4"/>
    <w:rsid w:val="00462F42"/>
    <w:rsid w:val="004746E0"/>
    <w:rsid w:val="004912D8"/>
    <w:rsid w:val="00492392"/>
    <w:rsid w:val="004955E2"/>
    <w:rsid w:val="004A13FB"/>
    <w:rsid w:val="004A75C6"/>
    <w:rsid w:val="004B3688"/>
    <w:rsid w:val="004D2DE0"/>
    <w:rsid w:val="004D3618"/>
    <w:rsid w:val="004D7F41"/>
    <w:rsid w:val="004F17AD"/>
    <w:rsid w:val="004F7CB9"/>
    <w:rsid w:val="005003A5"/>
    <w:rsid w:val="00534DBA"/>
    <w:rsid w:val="0057004B"/>
    <w:rsid w:val="005814DF"/>
    <w:rsid w:val="00581ED7"/>
    <w:rsid w:val="0059039B"/>
    <w:rsid w:val="00593F5E"/>
    <w:rsid w:val="0059493F"/>
    <w:rsid w:val="005A4030"/>
    <w:rsid w:val="005A549B"/>
    <w:rsid w:val="005A5515"/>
    <w:rsid w:val="005A6B59"/>
    <w:rsid w:val="005C56C5"/>
    <w:rsid w:val="005E1ADA"/>
    <w:rsid w:val="0060002C"/>
    <w:rsid w:val="00607C65"/>
    <w:rsid w:val="0061176B"/>
    <w:rsid w:val="00611870"/>
    <w:rsid w:val="00634A25"/>
    <w:rsid w:val="00636E2D"/>
    <w:rsid w:val="0064410C"/>
    <w:rsid w:val="00650148"/>
    <w:rsid w:val="006503B5"/>
    <w:rsid w:val="00652C3A"/>
    <w:rsid w:val="00656ED7"/>
    <w:rsid w:val="00671883"/>
    <w:rsid w:val="0067293F"/>
    <w:rsid w:val="00676D64"/>
    <w:rsid w:val="00677879"/>
    <w:rsid w:val="00685986"/>
    <w:rsid w:val="006A075C"/>
    <w:rsid w:val="006A6253"/>
    <w:rsid w:val="006B0508"/>
    <w:rsid w:val="006B3CDF"/>
    <w:rsid w:val="006B5846"/>
    <w:rsid w:val="006B6134"/>
    <w:rsid w:val="006C06F4"/>
    <w:rsid w:val="006C4949"/>
    <w:rsid w:val="006C5B6A"/>
    <w:rsid w:val="006D4A68"/>
    <w:rsid w:val="006D4C94"/>
    <w:rsid w:val="006D7E7E"/>
    <w:rsid w:val="006F1823"/>
    <w:rsid w:val="006F497D"/>
    <w:rsid w:val="007031E3"/>
    <w:rsid w:val="0071478F"/>
    <w:rsid w:val="00715E73"/>
    <w:rsid w:val="00721FD3"/>
    <w:rsid w:val="00734C6E"/>
    <w:rsid w:val="00736383"/>
    <w:rsid w:val="007425C6"/>
    <w:rsid w:val="0075664E"/>
    <w:rsid w:val="00757A24"/>
    <w:rsid w:val="00761E55"/>
    <w:rsid w:val="00762FA9"/>
    <w:rsid w:val="00764965"/>
    <w:rsid w:val="007745AF"/>
    <w:rsid w:val="007860C1"/>
    <w:rsid w:val="00786F65"/>
    <w:rsid w:val="0079195D"/>
    <w:rsid w:val="007A143A"/>
    <w:rsid w:val="007C12E1"/>
    <w:rsid w:val="007C1E96"/>
    <w:rsid w:val="007D49F7"/>
    <w:rsid w:val="007D582D"/>
    <w:rsid w:val="007F155F"/>
    <w:rsid w:val="007F20E0"/>
    <w:rsid w:val="007F6B7E"/>
    <w:rsid w:val="00801865"/>
    <w:rsid w:val="00803BE0"/>
    <w:rsid w:val="00807840"/>
    <w:rsid w:val="00807D5D"/>
    <w:rsid w:val="00824EF8"/>
    <w:rsid w:val="00834679"/>
    <w:rsid w:val="008421EE"/>
    <w:rsid w:val="008450D3"/>
    <w:rsid w:val="00854E26"/>
    <w:rsid w:val="00856E5A"/>
    <w:rsid w:val="00884DDC"/>
    <w:rsid w:val="00897E49"/>
    <w:rsid w:val="008C71F4"/>
    <w:rsid w:val="008D7E87"/>
    <w:rsid w:val="008E189C"/>
    <w:rsid w:val="008E69FE"/>
    <w:rsid w:val="00911705"/>
    <w:rsid w:val="00917463"/>
    <w:rsid w:val="00920203"/>
    <w:rsid w:val="00945893"/>
    <w:rsid w:val="0095032B"/>
    <w:rsid w:val="009513E0"/>
    <w:rsid w:val="00974C10"/>
    <w:rsid w:val="0098312B"/>
    <w:rsid w:val="00984431"/>
    <w:rsid w:val="00985259"/>
    <w:rsid w:val="009864E9"/>
    <w:rsid w:val="00986947"/>
    <w:rsid w:val="00987186"/>
    <w:rsid w:val="009962FD"/>
    <w:rsid w:val="009A0500"/>
    <w:rsid w:val="009A722F"/>
    <w:rsid w:val="009B5060"/>
    <w:rsid w:val="009C071B"/>
    <w:rsid w:val="009E6065"/>
    <w:rsid w:val="009E7268"/>
    <w:rsid w:val="009F1195"/>
    <w:rsid w:val="009F6282"/>
    <w:rsid w:val="009F6F74"/>
    <w:rsid w:val="00A008BC"/>
    <w:rsid w:val="00A04C7B"/>
    <w:rsid w:val="00A05690"/>
    <w:rsid w:val="00A0672B"/>
    <w:rsid w:val="00A12C8F"/>
    <w:rsid w:val="00A242C2"/>
    <w:rsid w:val="00A26C0E"/>
    <w:rsid w:val="00A3173F"/>
    <w:rsid w:val="00A35185"/>
    <w:rsid w:val="00A46BFC"/>
    <w:rsid w:val="00A551A9"/>
    <w:rsid w:val="00A741E0"/>
    <w:rsid w:val="00A752AE"/>
    <w:rsid w:val="00A82EE0"/>
    <w:rsid w:val="00A86FE5"/>
    <w:rsid w:val="00A91EC1"/>
    <w:rsid w:val="00A946DA"/>
    <w:rsid w:val="00A9504F"/>
    <w:rsid w:val="00A96E60"/>
    <w:rsid w:val="00AA48EF"/>
    <w:rsid w:val="00AB3EC0"/>
    <w:rsid w:val="00AD1E5D"/>
    <w:rsid w:val="00AD46A7"/>
    <w:rsid w:val="00AE7BC6"/>
    <w:rsid w:val="00AF2494"/>
    <w:rsid w:val="00AF5461"/>
    <w:rsid w:val="00B025A7"/>
    <w:rsid w:val="00B02809"/>
    <w:rsid w:val="00B02D3C"/>
    <w:rsid w:val="00B20772"/>
    <w:rsid w:val="00B23DD2"/>
    <w:rsid w:val="00B34B00"/>
    <w:rsid w:val="00B559DF"/>
    <w:rsid w:val="00B60E50"/>
    <w:rsid w:val="00B732A7"/>
    <w:rsid w:val="00B75E0A"/>
    <w:rsid w:val="00B828ED"/>
    <w:rsid w:val="00B874EF"/>
    <w:rsid w:val="00B877B2"/>
    <w:rsid w:val="00B93D04"/>
    <w:rsid w:val="00BA0345"/>
    <w:rsid w:val="00BB2239"/>
    <w:rsid w:val="00BB4428"/>
    <w:rsid w:val="00BC1FA9"/>
    <w:rsid w:val="00BC5387"/>
    <w:rsid w:val="00BD2953"/>
    <w:rsid w:val="00BD5822"/>
    <w:rsid w:val="00BE33D5"/>
    <w:rsid w:val="00BE418C"/>
    <w:rsid w:val="00BE7CA3"/>
    <w:rsid w:val="00BF5405"/>
    <w:rsid w:val="00C04994"/>
    <w:rsid w:val="00C1237D"/>
    <w:rsid w:val="00C14FED"/>
    <w:rsid w:val="00C17176"/>
    <w:rsid w:val="00C40122"/>
    <w:rsid w:val="00C4482F"/>
    <w:rsid w:val="00C45AB3"/>
    <w:rsid w:val="00C510D8"/>
    <w:rsid w:val="00C529BF"/>
    <w:rsid w:val="00C54BDA"/>
    <w:rsid w:val="00C60CC2"/>
    <w:rsid w:val="00C66684"/>
    <w:rsid w:val="00C80A88"/>
    <w:rsid w:val="00C85169"/>
    <w:rsid w:val="00CA0AEE"/>
    <w:rsid w:val="00CA6E24"/>
    <w:rsid w:val="00CB1C1E"/>
    <w:rsid w:val="00CB3382"/>
    <w:rsid w:val="00CB42F9"/>
    <w:rsid w:val="00CB5D33"/>
    <w:rsid w:val="00CC0C3B"/>
    <w:rsid w:val="00CC17BB"/>
    <w:rsid w:val="00CC3657"/>
    <w:rsid w:val="00CF0675"/>
    <w:rsid w:val="00CF1EE1"/>
    <w:rsid w:val="00CF21D2"/>
    <w:rsid w:val="00CF416E"/>
    <w:rsid w:val="00CF4582"/>
    <w:rsid w:val="00CF582D"/>
    <w:rsid w:val="00D018E2"/>
    <w:rsid w:val="00D01A7E"/>
    <w:rsid w:val="00D134AB"/>
    <w:rsid w:val="00D25C7F"/>
    <w:rsid w:val="00D27696"/>
    <w:rsid w:val="00D37126"/>
    <w:rsid w:val="00D52138"/>
    <w:rsid w:val="00D52A88"/>
    <w:rsid w:val="00D52F02"/>
    <w:rsid w:val="00D66001"/>
    <w:rsid w:val="00D723EC"/>
    <w:rsid w:val="00D76920"/>
    <w:rsid w:val="00D82562"/>
    <w:rsid w:val="00DA2055"/>
    <w:rsid w:val="00DA61ED"/>
    <w:rsid w:val="00DB663E"/>
    <w:rsid w:val="00DC188B"/>
    <w:rsid w:val="00DD0B55"/>
    <w:rsid w:val="00DD3C7D"/>
    <w:rsid w:val="00DD6035"/>
    <w:rsid w:val="00DF58F5"/>
    <w:rsid w:val="00DF6A2B"/>
    <w:rsid w:val="00E01890"/>
    <w:rsid w:val="00E04175"/>
    <w:rsid w:val="00E07E97"/>
    <w:rsid w:val="00E133D1"/>
    <w:rsid w:val="00E137D2"/>
    <w:rsid w:val="00E14648"/>
    <w:rsid w:val="00E20F45"/>
    <w:rsid w:val="00E24F40"/>
    <w:rsid w:val="00E328BF"/>
    <w:rsid w:val="00E34A1A"/>
    <w:rsid w:val="00E36BB9"/>
    <w:rsid w:val="00E40DF8"/>
    <w:rsid w:val="00E437BC"/>
    <w:rsid w:val="00E466FC"/>
    <w:rsid w:val="00E555FA"/>
    <w:rsid w:val="00E61098"/>
    <w:rsid w:val="00E62226"/>
    <w:rsid w:val="00E64E1E"/>
    <w:rsid w:val="00E67B02"/>
    <w:rsid w:val="00E85E52"/>
    <w:rsid w:val="00E946A5"/>
    <w:rsid w:val="00E956A3"/>
    <w:rsid w:val="00E97EA5"/>
    <w:rsid w:val="00EB2E95"/>
    <w:rsid w:val="00EB67D7"/>
    <w:rsid w:val="00ED0A96"/>
    <w:rsid w:val="00ED241C"/>
    <w:rsid w:val="00ED2EED"/>
    <w:rsid w:val="00EE2135"/>
    <w:rsid w:val="00EF1374"/>
    <w:rsid w:val="00F0595E"/>
    <w:rsid w:val="00F0798D"/>
    <w:rsid w:val="00F127B5"/>
    <w:rsid w:val="00F3292A"/>
    <w:rsid w:val="00F50CDC"/>
    <w:rsid w:val="00F5199D"/>
    <w:rsid w:val="00F5433E"/>
    <w:rsid w:val="00F65273"/>
    <w:rsid w:val="00F6538E"/>
    <w:rsid w:val="00F90879"/>
    <w:rsid w:val="00F93D36"/>
    <w:rsid w:val="00F97EA2"/>
    <w:rsid w:val="00FA4DBC"/>
    <w:rsid w:val="00FB4746"/>
    <w:rsid w:val="00FB6CD5"/>
    <w:rsid w:val="00FB79E4"/>
    <w:rsid w:val="00FC0B9D"/>
    <w:rsid w:val="00FC283A"/>
    <w:rsid w:val="00FC5F8E"/>
    <w:rsid w:val="00FC6949"/>
    <w:rsid w:val="00FD01CB"/>
    <w:rsid w:val="00FD0E3A"/>
    <w:rsid w:val="00FD7B91"/>
    <w:rsid w:val="00FE1F10"/>
    <w:rsid w:val="00FF2D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relative:margin;mso-height-relative:margin" fillcolor="white" stroke="f">
      <v:fill color="white"/>
      <v:stroke weight="0"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DaunPenh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header" w:uiPriority="99"/>
    <w:lsdException w:name="footer" w:uiPriority="99"/>
    <w:lsdException w:name="caption" w:uiPriority="35" w:qFormat="1"/>
    <w:lsdException w:name="Title" w:uiPriority="99" w:qFormat="1"/>
    <w:lsdException w:name="Strong" w:uiPriority="22" w:qFormat="1"/>
    <w:lsdException w:name="Emphasis" w:uiPriority="20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42BB"/>
    <w:pPr>
      <w:spacing w:after="200"/>
    </w:pPr>
    <w:rPr>
      <w:sz w:val="24"/>
      <w:szCs w:val="24"/>
      <w:lang w:val="fr-FR"/>
    </w:rPr>
  </w:style>
  <w:style w:type="paragraph" w:styleId="Nadpis3">
    <w:name w:val="heading 3"/>
    <w:basedOn w:val="Normln"/>
    <w:link w:val="Nadpis3Char"/>
    <w:uiPriority w:val="9"/>
    <w:qFormat/>
    <w:rsid w:val="00E137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km-K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elettre">
    <w:name w:val="Texte lettre"/>
    <w:basedOn w:val="Normln"/>
    <w:uiPriority w:val="99"/>
    <w:rsid w:val="00AD1E5D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6C06F4"/>
    <w:rPr>
      <w:sz w:val="24"/>
      <w:szCs w:val="24"/>
      <w:lang w:val="fr-FR"/>
    </w:rPr>
  </w:style>
  <w:style w:type="paragraph" w:styleId="Zpat">
    <w:name w:val="footer"/>
    <w:basedOn w:val="Normln"/>
    <w:link w:val="ZpatChar"/>
    <w:uiPriority w:val="99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6C06F4"/>
    <w:rPr>
      <w:sz w:val="24"/>
      <w:szCs w:val="24"/>
      <w:lang w:val="fr-FR"/>
    </w:rPr>
  </w:style>
  <w:style w:type="paragraph" w:customStyle="1" w:styleId="CoordonesIF">
    <w:name w:val="Coordonées IF"/>
    <w:basedOn w:val="Normln"/>
    <w:uiPriority w:val="99"/>
    <w:rsid w:val="001876F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CBE5"/>
      <w:sz w:val="15"/>
      <w:szCs w:val="15"/>
    </w:rPr>
  </w:style>
  <w:style w:type="character" w:customStyle="1" w:styleId="Black">
    <w:name w:val="Black"/>
    <w:uiPriority w:val="99"/>
    <w:rsid w:val="001876F0"/>
    <w:rPr>
      <w:rFonts w:ascii="DIN-Black" w:hAnsi="DIN-Black" w:cs="DIN-Black"/>
    </w:rPr>
  </w:style>
  <w:style w:type="paragraph" w:customStyle="1" w:styleId="Texte">
    <w:name w:val="Texte"/>
    <w:basedOn w:val="Normln"/>
    <w:uiPriority w:val="99"/>
    <w:rsid w:val="00462F42"/>
    <w:pPr>
      <w:widowControl w:val="0"/>
      <w:autoSpaceDE w:val="0"/>
      <w:autoSpaceDN w:val="0"/>
      <w:adjustRightInd w:val="0"/>
      <w:spacing w:after="0" w:line="270" w:lineRule="atLeast"/>
      <w:ind w:firstLine="454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462F42"/>
    <w:pPr>
      <w:widowControl w:val="0"/>
      <w:suppressAutoHyphens/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HelveticaNeueLTStd-Lt" w:hAnsi="HelveticaNeueLTStd-Lt" w:cs="HelveticaNeueLTStd-Lt"/>
      <w:color w:val="00CBE5"/>
    </w:rPr>
  </w:style>
  <w:style w:type="character" w:customStyle="1" w:styleId="NzevChar">
    <w:name w:val="Název Char"/>
    <w:link w:val="Nzev"/>
    <w:uiPriority w:val="99"/>
    <w:rsid w:val="00462F42"/>
    <w:rPr>
      <w:rFonts w:ascii="HelveticaNeueLTStd-Lt" w:hAnsi="HelveticaNeueLTStd-Lt" w:cs="HelveticaNeueLTStd-Lt"/>
      <w:color w:val="00CBE5"/>
      <w:lang w:val="fr-FR"/>
    </w:rPr>
  </w:style>
  <w:style w:type="paragraph" w:styleId="Textbubliny">
    <w:name w:val="Balloon Text"/>
    <w:basedOn w:val="Normln"/>
    <w:link w:val="TextbublinyChar"/>
    <w:rsid w:val="002B10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1087"/>
    <w:rPr>
      <w:rFonts w:ascii="Tahoma" w:hAnsi="Tahoma" w:cs="Tahoma"/>
      <w:sz w:val="16"/>
      <w:szCs w:val="16"/>
      <w:lang w:val="fr-FR"/>
    </w:rPr>
  </w:style>
  <w:style w:type="paragraph" w:styleId="Textvysvtlivek">
    <w:name w:val="endnote text"/>
    <w:basedOn w:val="Normln"/>
    <w:link w:val="TextvysvtlivekChar"/>
    <w:rsid w:val="00AA48E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rsid w:val="00AA48EF"/>
    <w:rPr>
      <w:sz w:val="20"/>
      <w:szCs w:val="20"/>
      <w:lang w:val="fr-FR"/>
    </w:rPr>
  </w:style>
  <w:style w:type="character" w:styleId="Odkaznavysvtlivky">
    <w:name w:val="endnote reference"/>
    <w:rsid w:val="00AA48EF"/>
    <w:rPr>
      <w:vertAlign w:val="superscript"/>
    </w:rPr>
  </w:style>
  <w:style w:type="paragraph" w:customStyle="1" w:styleId="Paragraphestandard">
    <w:name w:val="[Paragraphe standard]"/>
    <w:basedOn w:val="Normln"/>
    <w:uiPriority w:val="99"/>
    <w:rsid w:val="00302D8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lang w:eastAsia="fr-FR" w:bidi="km-KH"/>
    </w:rPr>
  </w:style>
  <w:style w:type="character" w:styleId="Hypertextovodkaz">
    <w:name w:val="Hyperlink"/>
    <w:rsid w:val="009F6282"/>
    <w:rPr>
      <w:color w:val="0000FF"/>
      <w:u w:val="single"/>
    </w:rPr>
  </w:style>
  <w:style w:type="paragraph" w:customStyle="1" w:styleId="Default">
    <w:name w:val="Default"/>
    <w:uiPriority w:val="99"/>
    <w:rsid w:val="004A75C6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3">
    <w:name w:val="A3"/>
    <w:uiPriority w:val="99"/>
    <w:rsid w:val="004A75C6"/>
    <w:rPr>
      <w:rFonts w:cs="Helvetica 45 Ligh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96742"/>
    <w:pPr>
      <w:spacing w:line="241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2B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n"/>
    <w:uiPriority w:val="99"/>
    <w:rsid w:val="00EB2E95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lang w:bidi="km-KH"/>
    </w:rPr>
  </w:style>
  <w:style w:type="paragraph" w:styleId="Titulek">
    <w:name w:val="caption"/>
    <w:basedOn w:val="Normln"/>
    <w:next w:val="Normln"/>
    <w:uiPriority w:val="35"/>
    <w:unhideWhenUsed/>
    <w:qFormat/>
    <w:rsid w:val="00BE7CA3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fr-FR"/>
    </w:rPr>
  </w:style>
  <w:style w:type="paragraph" w:styleId="Odstavecseseznamem">
    <w:name w:val="List Paragraph"/>
    <w:basedOn w:val="Normln"/>
    <w:rsid w:val="00BA0345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A0345"/>
  </w:style>
  <w:style w:type="character" w:styleId="Siln">
    <w:name w:val="Strong"/>
    <w:basedOn w:val="Standardnpsmoodstavce"/>
    <w:uiPriority w:val="22"/>
    <w:qFormat/>
    <w:rsid w:val="00A91EC1"/>
    <w:rPr>
      <w:b/>
      <w:bCs/>
    </w:rPr>
  </w:style>
  <w:style w:type="character" w:styleId="Zvraznn">
    <w:name w:val="Emphasis"/>
    <w:basedOn w:val="Standardnpsmoodstavce"/>
    <w:uiPriority w:val="20"/>
    <w:qFormat/>
    <w:rsid w:val="00CA0AEE"/>
    <w:rPr>
      <w:i/>
      <w:iCs/>
    </w:rPr>
  </w:style>
  <w:style w:type="paragraph" w:styleId="Normlnweb">
    <w:name w:val="Normal (Web)"/>
    <w:basedOn w:val="Normln"/>
    <w:uiPriority w:val="99"/>
    <w:unhideWhenUsed/>
    <w:rsid w:val="002065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km-KH"/>
    </w:rPr>
  </w:style>
  <w:style w:type="character" w:customStyle="1" w:styleId="il">
    <w:name w:val="il"/>
    <w:basedOn w:val="Standardnpsmoodstavce"/>
    <w:rsid w:val="002F1699"/>
  </w:style>
  <w:style w:type="character" w:customStyle="1" w:styleId="Nadpis3Char">
    <w:name w:val="Nadpis 3 Char"/>
    <w:basedOn w:val="Standardnpsmoodstavce"/>
    <w:link w:val="Nadpis3"/>
    <w:uiPriority w:val="9"/>
    <w:rsid w:val="00E137D2"/>
    <w:rPr>
      <w:rFonts w:ascii="Times New Roman" w:eastAsia="Times New Roman" w:hAnsi="Times New Roman" w:cs="Times New Roman"/>
      <w:b/>
      <w:bCs/>
      <w:sz w:val="27"/>
      <w:szCs w:val="27"/>
      <w:lang w:val="fr-FR" w:eastAsia="fr-FR"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DaunPenh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 w:qFormat="1"/>
    <w:lsdException w:name="header" w:uiPriority="99"/>
    <w:lsdException w:name="footer" w:uiPriority="99"/>
    <w:lsdException w:name="caption" w:uiPriority="35" w:qFormat="1"/>
    <w:lsdException w:name="Title" w:uiPriority="99" w:qFormat="1"/>
    <w:lsdException w:name="Strong" w:uiPriority="22" w:qFormat="1"/>
    <w:lsdException w:name="Emphasis" w:uiPriority="20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42BB"/>
    <w:pPr>
      <w:spacing w:after="200"/>
    </w:pPr>
    <w:rPr>
      <w:sz w:val="24"/>
      <w:szCs w:val="24"/>
      <w:lang w:val="fr-FR"/>
    </w:rPr>
  </w:style>
  <w:style w:type="paragraph" w:styleId="Nadpis3">
    <w:name w:val="heading 3"/>
    <w:basedOn w:val="Normln"/>
    <w:link w:val="Nadpis3Char"/>
    <w:uiPriority w:val="9"/>
    <w:qFormat/>
    <w:rsid w:val="00E137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km-K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elettre">
    <w:name w:val="Texte lettre"/>
    <w:basedOn w:val="Normln"/>
    <w:uiPriority w:val="99"/>
    <w:rsid w:val="00AD1E5D"/>
    <w:pPr>
      <w:widowControl w:val="0"/>
      <w:autoSpaceDE w:val="0"/>
      <w:autoSpaceDN w:val="0"/>
      <w:adjustRightInd w:val="0"/>
      <w:spacing w:after="0" w:line="270" w:lineRule="atLeast"/>
      <w:ind w:firstLine="567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6C06F4"/>
    <w:rPr>
      <w:sz w:val="24"/>
      <w:szCs w:val="24"/>
      <w:lang w:val="fr-FR"/>
    </w:rPr>
  </w:style>
  <w:style w:type="paragraph" w:styleId="Zpat">
    <w:name w:val="footer"/>
    <w:basedOn w:val="Normln"/>
    <w:link w:val="ZpatChar"/>
    <w:uiPriority w:val="99"/>
    <w:unhideWhenUsed/>
    <w:rsid w:val="006C06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6C06F4"/>
    <w:rPr>
      <w:sz w:val="24"/>
      <w:szCs w:val="24"/>
      <w:lang w:val="fr-FR"/>
    </w:rPr>
  </w:style>
  <w:style w:type="paragraph" w:customStyle="1" w:styleId="CoordonesIF">
    <w:name w:val="Coordonées IF"/>
    <w:basedOn w:val="Normln"/>
    <w:uiPriority w:val="99"/>
    <w:rsid w:val="001876F0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CBE5"/>
      <w:sz w:val="15"/>
      <w:szCs w:val="15"/>
    </w:rPr>
  </w:style>
  <w:style w:type="character" w:customStyle="1" w:styleId="Black">
    <w:name w:val="Black"/>
    <w:uiPriority w:val="99"/>
    <w:rsid w:val="001876F0"/>
    <w:rPr>
      <w:rFonts w:ascii="DIN-Black" w:hAnsi="DIN-Black" w:cs="DIN-Black"/>
    </w:rPr>
  </w:style>
  <w:style w:type="paragraph" w:customStyle="1" w:styleId="Texte">
    <w:name w:val="Texte"/>
    <w:basedOn w:val="Normln"/>
    <w:uiPriority w:val="99"/>
    <w:rsid w:val="00462F42"/>
    <w:pPr>
      <w:widowControl w:val="0"/>
      <w:autoSpaceDE w:val="0"/>
      <w:autoSpaceDN w:val="0"/>
      <w:adjustRightInd w:val="0"/>
      <w:spacing w:after="0" w:line="270" w:lineRule="atLeast"/>
      <w:ind w:firstLine="454"/>
      <w:jc w:val="both"/>
      <w:textAlignment w:val="center"/>
    </w:pPr>
    <w:rPr>
      <w:rFonts w:ascii="HelveticaNeueLTStd-Lt" w:hAnsi="HelveticaNeueLTStd-Lt" w:cs="HelveticaNeueLTStd-Lt"/>
      <w:color w:val="000000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462F42"/>
    <w:pPr>
      <w:widowControl w:val="0"/>
      <w:suppressAutoHyphens/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HelveticaNeueLTStd-Lt" w:hAnsi="HelveticaNeueLTStd-Lt" w:cs="HelveticaNeueLTStd-Lt"/>
      <w:color w:val="00CBE5"/>
    </w:rPr>
  </w:style>
  <w:style w:type="character" w:customStyle="1" w:styleId="NzevChar">
    <w:name w:val="Název Char"/>
    <w:link w:val="Nzev"/>
    <w:uiPriority w:val="99"/>
    <w:rsid w:val="00462F42"/>
    <w:rPr>
      <w:rFonts w:ascii="HelveticaNeueLTStd-Lt" w:hAnsi="HelveticaNeueLTStd-Lt" w:cs="HelveticaNeueLTStd-Lt"/>
      <w:color w:val="00CBE5"/>
      <w:lang w:val="fr-FR"/>
    </w:rPr>
  </w:style>
  <w:style w:type="paragraph" w:styleId="Textbubliny">
    <w:name w:val="Balloon Text"/>
    <w:basedOn w:val="Normln"/>
    <w:link w:val="TextbublinyChar"/>
    <w:rsid w:val="002B10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1087"/>
    <w:rPr>
      <w:rFonts w:ascii="Tahoma" w:hAnsi="Tahoma" w:cs="Tahoma"/>
      <w:sz w:val="16"/>
      <w:szCs w:val="16"/>
      <w:lang w:val="fr-FR"/>
    </w:rPr>
  </w:style>
  <w:style w:type="paragraph" w:styleId="Textvysvtlivek">
    <w:name w:val="endnote text"/>
    <w:basedOn w:val="Normln"/>
    <w:link w:val="TextvysvtlivekChar"/>
    <w:rsid w:val="00AA48E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rsid w:val="00AA48EF"/>
    <w:rPr>
      <w:sz w:val="20"/>
      <w:szCs w:val="20"/>
      <w:lang w:val="fr-FR"/>
    </w:rPr>
  </w:style>
  <w:style w:type="character" w:styleId="Odkaznavysvtlivky">
    <w:name w:val="endnote reference"/>
    <w:rsid w:val="00AA48EF"/>
    <w:rPr>
      <w:vertAlign w:val="superscript"/>
    </w:rPr>
  </w:style>
  <w:style w:type="paragraph" w:customStyle="1" w:styleId="Paragraphestandard">
    <w:name w:val="[Paragraphe standard]"/>
    <w:basedOn w:val="Normln"/>
    <w:uiPriority w:val="99"/>
    <w:rsid w:val="00302D8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lang w:eastAsia="fr-FR" w:bidi="km-KH"/>
    </w:rPr>
  </w:style>
  <w:style w:type="character" w:styleId="Hypertextovodkaz">
    <w:name w:val="Hyperlink"/>
    <w:rsid w:val="009F6282"/>
    <w:rPr>
      <w:color w:val="0000FF"/>
      <w:u w:val="single"/>
    </w:rPr>
  </w:style>
  <w:style w:type="paragraph" w:customStyle="1" w:styleId="Default">
    <w:name w:val="Default"/>
    <w:uiPriority w:val="99"/>
    <w:rsid w:val="004A75C6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3">
    <w:name w:val="A3"/>
    <w:uiPriority w:val="99"/>
    <w:rsid w:val="004A75C6"/>
    <w:rPr>
      <w:rFonts w:cs="Helvetica 45 Ligh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96742"/>
    <w:pPr>
      <w:spacing w:line="241" w:lineRule="atLeast"/>
    </w:pPr>
    <w:rPr>
      <w:rFonts w:cs="Times New Roman"/>
      <w:color w:val="auto"/>
    </w:rPr>
  </w:style>
  <w:style w:type="table" w:styleId="Mkatabulky">
    <w:name w:val="Table Grid"/>
    <w:basedOn w:val="Normlntabulka"/>
    <w:rsid w:val="002B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n"/>
    <w:uiPriority w:val="99"/>
    <w:rsid w:val="00EB2E95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lang w:bidi="km-KH"/>
    </w:rPr>
  </w:style>
  <w:style w:type="paragraph" w:styleId="Titulek">
    <w:name w:val="caption"/>
    <w:basedOn w:val="Normln"/>
    <w:next w:val="Normln"/>
    <w:uiPriority w:val="35"/>
    <w:unhideWhenUsed/>
    <w:qFormat/>
    <w:rsid w:val="00BE7CA3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fr-FR"/>
    </w:rPr>
  </w:style>
  <w:style w:type="paragraph" w:styleId="Odstavecseseznamem">
    <w:name w:val="List Paragraph"/>
    <w:basedOn w:val="Normln"/>
    <w:rsid w:val="00BA0345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A0345"/>
  </w:style>
  <w:style w:type="character" w:styleId="Siln">
    <w:name w:val="Strong"/>
    <w:basedOn w:val="Standardnpsmoodstavce"/>
    <w:uiPriority w:val="22"/>
    <w:qFormat/>
    <w:rsid w:val="00A91EC1"/>
    <w:rPr>
      <w:b/>
      <w:bCs/>
    </w:rPr>
  </w:style>
  <w:style w:type="character" w:styleId="Zvraznn">
    <w:name w:val="Emphasis"/>
    <w:basedOn w:val="Standardnpsmoodstavce"/>
    <w:uiPriority w:val="20"/>
    <w:qFormat/>
    <w:rsid w:val="00CA0AEE"/>
    <w:rPr>
      <w:i/>
      <w:iCs/>
    </w:rPr>
  </w:style>
  <w:style w:type="paragraph" w:styleId="Normlnweb">
    <w:name w:val="Normal (Web)"/>
    <w:basedOn w:val="Normln"/>
    <w:uiPriority w:val="99"/>
    <w:unhideWhenUsed/>
    <w:rsid w:val="002065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km-KH"/>
    </w:rPr>
  </w:style>
  <w:style w:type="character" w:customStyle="1" w:styleId="il">
    <w:name w:val="il"/>
    <w:basedOn w:val="Standardnpsmoodstavce"/>
    <w:rsid w:val="002F1699"/>
  </w:style>
  <w:style w:type="character" w:customStyle="1" w:styleId="Nadpis3Char">
    <w:name w:val="Nadpis 3 Char"/>
    <w:basedOn w:val="Standardnpsmoodstavce"/>
    <w:link w:val="Nadpis3"/>
    <w:uiPriority w:val="9"/>
    <w:rsid w:val="00E137D2"/>
    <w:rPr>
      <w:rFonts w:ascii="Times New Roman" w:eastAsia="Times New Roman" w:hAnsi="Times New Roman" w:cs="Times New Roman"/>
      <w:b/>
      <w:bCs/>
      <w:sz w:val="27"/>
      <w:szCs w:val="27"/>
      <w:lang w:val="fr-FR" w:eastAsia="fr-FR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1A7C-2532-40C3-80C7-EDAD89B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ciole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Chiem</dc:creator>
  <cp:lastModifiedBy>Gašparíková Jana (phno)</cp:lastModifiedBy>
  <cp:revision>3</cp:revision>
  <cp:lastPrinted>2016-02-18T08:46:00Z</cp:lastPrinted>
  <dcterms:created xsi:type="dcterms:W3CDTF">2016-02-18T10:16:00Z</dcterms:created>
  <dcterms:modified xsi:type="dcterms:W3CDTF">2016-02-24T07:24:00Z</dcterms:modified>
</cp:coreProperties>
</file>